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377760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C26D8" w:rsidRDefault="00FC26D8">
          <w:pPr>
            <w:pStyle w:val="TOCHeading"/>
          </w:pPr>
          <w:r>
            <w:t>Contents</w:t>
          </w:r>
        </w:p>
        <w:p w:rsidR="00FC26D8" w:rsidRDefault="00FC26D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440595" w:history="1">
            <w:r w:rsidRPr="00697A2F">
              <w:rPr>
                <w:rStyle w:val="Hyperlink"/>
                <w:noProof/>
              </w:rPr>
              <w:t>DEPLOYMENT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4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6D8" w:rsidRDefault="00FC26D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440596" w:history="1">
            <w:r w:rsidRPr="00697A2F">
              <w:rPr>
                <w:rStyle w:val="Hyperlink"/>
                <w:noProof/>
              </w:rPr>
              <w:t>BUIDLING TH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4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6D8" w:rsidRDefault="00FC26D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440597" w:history="1">
            <w:r w:rsidRPr="00697A2F">
              <w:rPr>
                <w:rStyle w:val="Hyperlink"/>
                <w:noProof/>
              </w:rPr>
              <w:t>EXAMPLE DEPLOYING ON FIRE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4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6D8" w:rsidRDefault="00FC26D8">
          <w:r>
            <w:rPr>
              <w:b/>
              <w:bCs/>
              <w:noProof/>
            </w:rPr>
            <w:fldChar w:fldCharType="end"/>
          </w:r>
        </w:p>
      </w:sdtContent>
    </w:sdt>
    <w:p w:rsidR="00FC26D8" w:rsidRDefault="00FC26D8" w:rsidP="00FC26D8">
      <w:bookmarkStart w:id="0" w:name="_GoBack"/>
      <w:bookmarkEnd w:id="0"/>
    </w:p>
    <w:p w:rsidR="00E221CE" w:rsidRDefault="000A7832" w:rsidP="000A7832">
      <w:pPr>
        <w:pStyle w:val="Heading1"/>
      </w:pPr>
      <w:bookmarkStart w:id="1" w:name="_Toc78440595"/>
      <w:r>
        <w:t>DEPLOYMENT STEPS:</w:t>
      </w:r>
      <w:bookmarkEnd w:id="1"/>
    </w:p>
    <w:p w:rsidR="000A7832" w:rsidRDefault="000A7832">
      <w:r>
        <w:rPr>
          <w:noProof/>
        </w:rPr>
        <w:drawing>
          <wp:inline distT="0" distB="0" distL="0" distR="0" wp14:anchorId="1E07AEB9" wp14:editId="44F37A0D">
            <wp:extent cx="5943600" cy="3260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832" w:rsidRDefault="000A7832"/>
    <w:p w:rsidR="000A7832" w:rsidRDefault="00212280" w:rsidP="00212280">
      <w:pPr>
        <w:pStyle w:val="Heading1"/>
      </w:pPr>
      <w:bookmarkStart w:id="2" w:name="_Toc78440596"/>
      <w:r>
        <w:t>BUIDLING THE PROJECT:</w:t>
      </w:r>
      <w:bookmarkEnd w:id="2"/>
    </w:p>
    <w:p w:rsidR="00212280" w:rsidRDefault="00212280" w:rsidP="00212280"/>
    <w:p w:rsidR="00CE11FA" w:rsidRDefault="00CE11FA" w:rsidP="00212280">
      <w:r>
        <w:t xml:space="preserve">RUN: </w:t>
      </w:r>
      <w:proofErr w:type="spellStart"/>
      <w:r>
        <w:t>npm</w:t>
      </w:r>
      <w:proofErr w:type="spellEnd"/>
      <w:r>
        <w:t xml:space="preserve"> run build</w:t>
      </w:r>
    </w:p>
    <w:p w:rsidR="00CE11FA" w:rsidRDefault="00960CF8" w:rsidP="00212280">
      <w:r>
        <w:rPr>
          <w:noProof/>
        </w:rPr>
        <w:lastRenderedPageBreak/>
        <w:drawing>
          <wp:inline distT="0" distB="0" distL="0" distR="0" wp14:anchorId="75B09651" wp14:editId="5B97F4CB">
            <wp:extent cx="1813560" cy="27355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F8" w:rsidRDefault="00960CF8" w:rsidP="00212280"/>
    <w:p w:rsidR="00960CF8" w:rsidRDefault="008A5727" w:rsidP="008A5727">
      <w:pPr>
        <w:pStyle w:val="Heading1"/>
      </w:pPr>
      <w:bookmarkStart w:id="3" w:name="_Toc78440597"/>
      <w:r>
        <w:t>EXAMPLE DEPLOYING ON FIREBASE:</w:t>
      </w:r>
      <w:bookmarkEnd w:id="3"/>
    </w:p>
    <w:p w:rsidR="008A5727" w:rsidRPr="008A5727" w:rsidRDefault="008A5727" w:rsidP="008A5727">
      <w:r>
        <w:t>RUN THIS IN YOUR TERMINAL:</w:t>
      </w:r>
    </w:p>
    <w:p w:rsidR="008A5727" w:rsidRDefault="008A5727" w:rsidP="00212280">
      <w:r>
        <w:rPr>
          <w:noProof/>
        </w:rPr>
        <w:drawing>
          <wp:inline distT="0" distB="0" distL="0" distR="0" wp14:anchorId="1573D2EF" wp14:editId="3783AF0F">
            <wp:extent cx="4667250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727" w:rsidRDefault="008A5727" w:rsidP="00212280">
      <w:r>
        <w:rPr>
          <w:noProof/>
        </w:rPr>
        <w:lastRenderedPageBreak/>
        <w:drawing>
          <wp:inline distT="0" distB="0" distL="0" distR="0" wp14:anchorId="18B1B86C" wp14:editId="510042BD">
            <wp:extent cx="4572000" cy="2905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CDB" w:rsidRDefault="000C1CDB" w:rsidP="00212280">
      <w:r>
        <w:rPr>
          <w:noProof/>
        </w:rPr>
        <w:drawing>
          <wp:inline distT="0" distB="0" distL="0" distR="0" wp14:anchorId="35694738" wp14:editId="28F5E7CF">
            <wp:extent cx="4886325" cy="523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CDB" w:rsidRDefault="000C1CDB" w:rsidP="00212280">
      <w:r>
        <w:t>TO DEPLOY:</w:t>
      </w:r>
    </w:p>
    <w:p w:rsidR="000C1CDB" w:rsidRDefault="000C1CDB" w:rsidP="000C1CDB">
      <w:pPr>
        <w:pStyle w:val="ListParagraph"/>
        <w:numPr>
          <w:ilvl w:val="0"/>
          <w:numId w:val="1"/>
        </w:numPr>
      </w:pPr>
      <w:r>
        <w:t>firebase deploy</w:t>
      </w:r>
    </w:p>
    <w:p w:rsidR="000C1CDB" w:rsidRDefault="000C1CDB" w:rsidP="00212280"/>
    <w:p w:rsidR="000C1CDB" w:rsidRDefault="000C1CDB" w:rsidP="00212280"/>
    <w:p w:rsidR="000C1CDB" w:rsidRDefault="000C1CDB" w:rsidP="00212280"/>
    <w:p w:rsidR="000C1CDB" w:rsidRDefault="000C1CDB" w:rsidP="00212280"/>
    <w:p w:rsidR="000C1CDB" w:rsidRDefault="000C1CDB" w:rsidP="00212280"/>
    <w:p w:rsidR="000C1CDB" w:rsidRPr="00212280" w:rsidRDefault="000C1CDB" w:rsidP="00212280"/>
    <w:sectPr w:rsidR="000C1CDB" w:rsidRPr="002122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60357"/>
    <w:multiLevelType w:val="hybridMultilevel"/>
    <w:tmpl w:val="6BD2C666"/>
    <w:lvl w:ilvl="0" w:tplc="93B4DF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19"/>
    <w:rsid w:val="000A7832"/>
    <w:rsid w:val="000C1CDB"/>
    <w:rsid w:val="00212280"/>
    <w:rsid w:val="008A5727"/>
    <w:rsid w:val="00960CF8"/>
    <w:rsid w:val="00CE11FA"/>
    <w:rsid w:val="00E221CE"/>
    <w:rsid w:val="00E30D19"/>
    <w:rsid w:val="00FC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DBFA29-B313-4B5A-B65E-A8B4CDF4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8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8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C1CD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C26D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26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26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D3F9B61-6064-40DF-B2C6-5D579892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nu kumari Dewan</dc:creator>
  <cp:keywords/>
  <dc:description/>
  <cp:lastModifiedBy>Bishnu kumari Dewan</cp:lastModifiedBy>
  <cp:revision>7</cp:revision>
  <cp:lastPrinted>2021-07-29T02:58:00Z</cp:lastPrinted>
  <dcterms:created xsi:type="dcterms:W3CDTF">2021-07-29T02:41:00Z</dcterms:created>
  <dcterms:modified xsi:type="dcterms:W3CDTF">2021-07-29T02:58:00Z</dcterms:modified>
</cp:coreProperties>
</file>